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8A1B" w14:textId="77777777" w:rsidR="00F12E01" w:rsidRPr="00F12E01" w:rsidRDefault="00F12E01" w:rsidP="00F12E01"/>
    <w:p w14:paraId="28991FE5" w14:textId="78977D26" w:rsidR="00F12E01" w:rsidRPr="00F12E01" w:rsidRDefault="00823A2B" w:rsidP="00F12E01">
      <w:r w:rsidRPr="00823A2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1BAE" wp14:editId="0097CC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63000" cy="523220"/>
                <wp:effectExtent l="0" t="0" r="0" b="0"/>
                <wp:wrapNone/>
                <wp:docPr id="9" name="8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1A54D" w14:textId="77777777" w:rsidR="00823A2B" w:rsidRDefault="00823A2B" w:rsidP="00823A2B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EK-2</w:t>
                            </w:r>
                          </w:p>
                          <w:p w14:paraId="634F69B7" w14:textId="77777777" w:rsidR="00823A2B" w:rsidRDefault="00823A2B" w:rsidP="00823A2B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2024 YILINDA GERÇEKLEŞTİRİLECEK ÇEVRE EĞİTİM ETKİNLİKLER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91BAE" id="_x0000_t202" coordsize="21600,21600" o:spt="202" path="m,l,21600r21600,l21600,xe">
                <v:stroke joinstyle="miter"/>
                <v:path gradientshapeok="t" o:connecttype="rect"/>
              </v:shapetype>
              <v:shape id="8 Metin kutusu" o:spid="_x0000_s1026" type="#_x0000_t202" style="position:absolute;margin-left:0;margin-top:0;width:690pt;height: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" filled="f" stroked="f">
                <v:textbox style="mso-fit-shape-to-text:t">
                  <w:txbxContent>
                    <w:p w14:paraId="5BA1A54D" w14:textId="77777777" w:rsidR="00823A2B" w:rsidRDefault="00823A2B" w:rsidP="00823A2B">
                      <w:pPr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EK-2</w:t>
                      </w:r>
                    </w:p>
                    <w:p w14:paraId="634F69B7" w14:textId="77777777" w:rsidR="00823A2B" w:rsidRDefault="00823A2B" w:rsidP="00823A2B">
                      <w:pPr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2024 YILINDA GERÇEKLEŞTİRİLECEK ÇEVRE EĞİTİM ETKİNLİKLERİ</w:t>
                      </w:r>
                    </w:p>
                  </w:txbxContent>
                </v:textbox>
              </v:shape>
            </w:pict>
          </mc:Fallback>
        </mc:AlternateContent>
      </w:r>
    </w:p>
    <w:p w14:paraId="08A37B19" w14:textId="77777777" w:rsidR="00F12E01" w:rsidRDefault="00F12E01" w:rsidP="00F12E01"/>
    <w:tbl>
      <w:tblPr>
        <w:tblW w:w="14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3"/>
        <w:gridCol w:w="1805"/>
        <w:gridCol w:w="1384"/>
        <w:gridCol w:w="2429"/>
        <w:gridCol w:w="1140"/>
        <w:gridCol w:w="449"/>
        <w:gridCol w:w="1801"/>
        <w:gridCol w:w="1760"/>
        <w:gridCol w:w="1645"/>
        <w:gridCol w:w="1314"/>
      </w:tblGrid>
      <w:tr w:rsidR="00823A2B" w:rsidRPr="00823A2B" w14:paraId="3D980132" w14:textId="77777777" w:rsidTr="00823A2B">
        <w:trPr>
          <w:trHeight w:val="505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3640" w14:textId="77777777" w:rsidR="00823A2B" w:rsidRPr="00823A2B" w:rsidRDefault="00823A2B" w:rsidP="00823A2B">
            <w:r w:rsidRPr="00823A2B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F6F7" w14:textId="77777777" w:rsidR="00823A2B" w:rsidRPr="00823A2B" w:rsidRDefault="00823A2B" w:rsidP="00823A2B">
            <w:r w:rsidRPr="00823A2B">
              <w:rPr>
                <w:b/>
                <w:bCs/>
              </w:rPr>
              <w:t>Aktivite adı ve kategorisi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20AC" w14:textId="77777777" w:rsidR="00823A2B" w:rsidRPr="00823A2B" w:rsidRDefault="00823A2B" w:rsidP="00823A2B">
            <w:r w:rsidRPr="00823A2B">
              <w:rPr>
                <w:b/>
                <w:bCs/>
              </w:rPr>
              <w:t>Hedef grup ve yeri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3024" w14:textId="77777777" w:rsidR="00823A2B" w:rsidRPr="00823A2B" w:rsidRDefault="00823A2B" w:rsidP="00823A2B">
            <w:r w:rsidRPr="00823A2B">
              <w:rPr>
                <w:b/>
                <w:bCs/>
              </w:rPr>
              <w:t xml:space="preserve">Aktivitenin amacı ve içeriği 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9DC2" w14:textId="77777777" w:rsidR="00823A2B" w:rsidRPr="00823A2B" w:rsidRDefault="00823A2B" w:rsidP="00823A2B">
            <w:r w:rsidRPr="00823A2B">
              <w:rPr>
                <w:b/>
                <w:bCs/>
              </w:rPr>
              <w:t>Planlanan tarih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FCA9" w14:textId="77777777" w:rsidR="00823A2B" w:rsidRPr="00823A2B" w:rsidRDefault="00823A2B" w:rsidP="00823A2B">
            <w:r w:rsidRPr="00823A2B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A980" w14:textId="77777777" w:rsidR="00823A2B" w:rsidRPr="00823A2B" w:rsidRDefault="00823A2B" w:rsidP="00823A2B">
            <w:r w:rsidRPr="00823A2B">
              <w:rPr>
                <w:b/>
                <w:bCs/>
                <w:lang w:val="en-US"/>
              </w:rPr>
              <w:t>Name and category of the activity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5FA1" w14:textId="77777777" w:rsidR="00823A2B" w:rsidRPr="00823A2B" w:rsidRDefault="00823A2B" w:rsidP="00823A2B">
            <w:proofErr w:type="spellStart"/>
            <w:r w:rsidRPr="00823A2B">
              <w:rPr>
                <w:b/>
                <w:bCs/>
              </w:rPr>
              <w:t>Target</w:t>
            </w:r>
            <w:proofErr w:type="spellEnd"/>
            <w:r w:rsidRPr="00823A2B">
              <w:rPr>
                <w:b/>
                <w:bCs/>
              </w:rPr>
              <w:t xml:space="preserve"> </w:t>
            </w:r>
            <w:proofErr w:type="spellStart"/>
            <w:r w:rsidRPr="00823A2B">
              <w:rPr>
                <w:b/>
                <w:bCs/>
              </w:rPr>
              <w:t>Group</w:t>
            </w:r>
            <w:proofErr w:type="spellEnd"/>
            <w:r w:rsidRPr="00823A2B">
              <w:rPr>
                <w:b/>
                <w:bCs/>
              </w:rPr>
              <w:t xml:space="preserve"> </w:t>
            </w:r>
            <w:proofErr w:type="spellStart"/>
            <w:r w:rsidRPr="00823A2B">
              <w:rPr>
                <w:b/>
                <w:bCs/>
              </w:rPr>
              <w:t>and</w:t>
            </w:r>
            <w:proofErr w:type="spellEnd"/>
            <w:r w:rsidRPr="00823A2B">
              <w:rPr>
                <w:b/>
                <w:bCs/>
              </w:rPr>
              <w:t xml:space="preserve"> </w:t>
            </w:r>
            <w:proofErr w:type="spellStart"/>
            <w:r w:rsidRPr="00823A2B">
              <w:rPr>
                <w:b/>
                <w:bCs/>
              </w:rPr>
              <w:t>place</w:t>
            </w:r>
            <w:proofErr w:type="spellEnd"/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6BF1" w14:textId="77777777" w:rsidR="00823A2B" w:rsidRPr="00823A2B" w:rsidRDefault="00823A2B" w:rsidP="00823A2B">
            <w:r w:rsidRPr="00823A2B">
              <w:rPr>
                <w:b/>
                <w:bCs/>
                <w:lang w:val="en-US"/>
              </w:rPr>
              <w:t>Aim and content of the activity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EF31" w14:textId="77777777" w:rsidR="00823A2B" w:rsidRPr="00823A2B" w:rsidRDefault="00823A2B" w:rsidP="00823A2B">
            <w:proofErr w:type="spellStart"/>
            <w:r w:rsidRPr="00823A2B">
              <w:rPr>
                <w:b/>
                <w:bCs/>
              </w:rPr>
              <w:t>Date</w:t>
            </w:r>
            <w:proofErr w:type="spellEnd"/>
            <w:r w:rsidRPr="00823A2B">
              <w:rPr>
                <w:b/>
                <w:bCs/>
              </w:rPr>
              <w:t xml:space="preserve"> of </w:t>
            </w:r>
            <w:proofErr w:type="spellStart"/>
            <w:r w:rsidRPr="00823A2B">
              <w:rPr>
                <w:b/>
                <w:bCs/>
              </w:rPr>
              <w:t>the</w:t>
            </w:r>
            <w:proofErr w:type="spellEnd"/>
            <w:r w:rsidRPr="00823A2B">
              <w:rPr>
                <w:b/>
                <w:bCs/>
              </w:rPr>
              <w:t xml:space="preserve"> </w:t>
            </w:r>
            <w:proofErr w:type="spellStart"/>
            <w:r w:rsidRPr="00823A2B">
              <w:rPr>
                <w:b/>
                <w:bCs/>
              </w:rPr>
              <w:t>activity</w:t>
            </w:r>
            <w:proofErr w:type="spellEnd"/>
          </w:p>
        </w:tc>
      </w:tr>
      <w:tr w:rsidR="00823A2B" w:rsidRPr="00823A2B" w14:paraId="10B94E76" w14:textId="77777777" w:rsidTr="00823A2B">
        <w:trPr>
          <w:trHeight w:val="1761"/>
        </w:trPr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9F34" w14:textId="77777777" w:rsidR="00823A2B" w:rsidRPr="00823A2B" w:rsidRDefault="00823A2B" w:rsidP="00823A2B">
            <w:r w:rsidRPr="00823A2B">
              <w:t>1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47523EAB" w14:textId="77777777" w:rsidR="00823A2B" w:rsidRPr="00823A2B" w:rsidRDefault="00823A2B" w:rsidP="00823A2B">
            <w:r w:rsidRPr="00823A2B">
              <w:t>Atıklardan oyuncak yapımı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393B097A" w14:textId="77777777" w:rsidR="00823A2B" w:rsidRPr="00823A2B" w:rsidRDefault="00823A2B" w:rsidP="00823A2B">
            <w:r w:rsidRPr="00823A2B">
              <w:t xml:space="preserve">Mavi Bayrak Sorumluları ve Misafir çocukları </w:t>
            </w:r>
          </w:p>
        </w:tc>
        <w:tc>
          <w:tcPr>
            <w:tcW w:w="1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619E" w14:textId="77777777" w:rsidR="00823A2B" w:rsidRPr="00823A2B" w:rsidRDefault="00823A2B" w:rsidP="00823A2B">
            <w:r w:rsidRPr="00823A2B">
              <w:t>ATIKLARIN GERİ DÖNÜŞTÜRÜLMESİ HEDEFLENMİŞTİR.</w:t>
            </w:r>
          </w:p>
        </w:tc>
        <w:tc>
          <w:tcPr>
            <w:tcW w:w="1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4F98AB23" w14:textId="77777777" w:rsidR="00823A2B" w:rsidRPr="00823A2B" w:rsidRDefault="00823A2B" w:rsidP="00823A2B">
            <w:r w:rsidRPr="00823A2B">
              <w:t>Nisan-Mayıs 2023</w:t>
            </w:r>
          </w:p>
        </w:tc>
        <w:tc>
          <w:tcPr>
            <w:tcW w:w="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3528" w14:textId="77777777" w:rsidR="00823A2B" w:rsidRPr="00823A2B" w:rsidRDefault="00823A2B" w:rsidP="00823A2B">
            <w:r w:rsidRPr="00823A2B">
              <w:t>1</w:t>
            </w:r>
          </w:p>
        </w:tc>
        <w:tc>
          <w:tcPr>
            <w:tcW w:w="1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1865" w14:textId="77777777" w:rsidR="00823A2B" w:rsidRPr="00823A2B" w:rsidRDefault="00823A2B" w:rsidP="00823A2B">
            <w:proofErr w:type="spellStart"/>
            <w:r w:rsidRPr="00823A2B">
              <w:t>Making</w:t>
            </w:r>
            <w:proofErr w:type="spellEnd"/>
            <w:r w:rsidRPr="00823A2B">
              <w:t xml:space="preserve"> </w:t>
            </w:r>
            <w:proofErr w:type="spellStart"/>
            <w:r w:rsidRPr="00823A2B">
              <w:t>toys</w:t>
            </w:r>
            <w:proofErr w:type="spellEnd"/>
            <w:r w:rsidRPr="00823A2B">
              <w:t xml:space="preserve"> </w:t>
            </w:r>
            <w:proofErr w:type="spellStart"/>
            <w:r w:rsidRPr="00823A2B">
              <w:t>from</w:t>
            </w:r>
            <w:proofErr w:type="spellEnd"/>
            <w:r w:rsidRPr="00823A2B">
              <w:t xml:space="preserve"> </w:t>
            </w:r>
            <w:proofErr w:type="spellStart"/>
            <w:r w:rsidRPr="00823A2B">
              <w:t>waste</w:t>
            </w:r>
            <w:proofErr w:type="spellEnd"/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2C4DE" w14:textId="77777777" w:rsidR="00823A2B" w:rsidRPr="00823A2B" w:rsidRDefault="00823A2B" w:rsidP="00823A2B">
            <w:r w:rsidRPr="00823A2B">
              <w:rPr>
                <w:lang w:val="en-US"/>
              </w:rPr>
              <w:t>Blue Flag Officials and Guest Children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3AE3" w14:textId="77777777" w:rsidR="00823A2B" w:rsidRPr="00823A2B" w:rsidRDefault="00823A2B" w:rsidP="00823A2B">
            <w:r w:rsidRPr="00823A2B">
              <w:rPr>
                <w:lang w:val="en-US"/>
              </w:rPr>
              <w:t>IT IS TARGETED TO RECYCLE WASTE.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ADFD1" w14:textId="77777777" w:rsidR="00823A2B" w:rsidRPr="00823A2B" w:rsidRDefault="00823A2B" w:rsidP="00823A2B">
            <w:r w:rsidRPr="00823A2B">
              <w:t>April –May 2023</w:t>
            </w:r>
          </w:p>
        </w:tc>
      </w:tr>
      <w:tr w:rsidR="00823A2B" w:rsidRPr="00823A2B" w14:paraId="2430DEC2" w14:textId="77777777" w:rsidTr="00823A2B">
        <w:trPr>
          <w:trHeight w:val="2233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D02C" w14:textId="77777777" w:rsidR="00823A2B" w:rsidRPr="00823A2B" w:rsidRDefault="00823A2B" w:rsidP="00823A2B">
            <w:r w:rsidRPr="00823A2B">
              <w:t>2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1D55F084" w14:textId="77777777" w:rsidR="00823A2B" w:rsidRPr="00823A2B" w:rsidRDefault="00823A2B" w:rsidP="00823A2B">
            <w:r w:rsidRPr="00823A2B">
              <w:t>5 Haziran Dünya Çevre Günü Etkinlikleri Düzenlenmesi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CB34" w14:textId="77777777" w:rsidR="00823A2B" w:rsidRPr="00823A2B" w:rsidRDefault="00823A2B" w:rsidP="00823A2B">
            <w:r w:rsidRPr="00823A2B">
              <w:t>Mavi Bayrak Sorumluları ve Tesis Çalışanları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35CC" w14:textId="77777777" w:rsidR="00823A2B" w:rsidRPr="00823A2B" w:rsidRDefault="00823A2B" w:rsidP="00823A2B">
            <w:r w:rsidRPr="00823A2B">
              <w:t>DÜNYA ÇEVRE GÜNÜ KAPSAMINDA YAPILACAK ETKİNLİKLER İLE ÇEVRE KAVRAMINA DİKKAT ÇEKİLMESİ HEDEFLENMİŞTİR.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4BDE3" w14:textId="77777777" w:rsidR="00823A2B" w:rsidRPr="00823A2B" w:rsidRDefault="00823A2B" w:rsidP="00823A2B">
            <w:r w:rsidRPr="00823A2B">
              <w:t>Haziran 202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5AB9" w14:textId="77777777" w:rsidR="00823A2B" w:rsidRPr="00823A2B" w:rsidRDefault="00823A2B" w:rsidP="00823A2B">
            <w:r w:rsidRPr="00823A2B">
              <w:t>2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39F5" w14:textId="77777777" w:rsidR="00823A2B" w:rsidRPr="00823A2B" w:rsidRDefault="00823A2B" w:rsidP="00823A2B">
            <w:r w:rsidRPr="00823A2B">
              <w:rPr>
                <w:lang w:val="en-US"/>
              </w:rPr>
              <w:t xml:space="preserve">Organizing the activities on the 5 </w:t>
            </w:r>
            <w:proofErr w:type="spellStart"/>
            <w:r w:rsidRPr="00823A2B">
              <w:rPr>
                <w:lang w:val="en-US"/>
              </w:rPr>
              <w:t>th</w:t>
            </w:r>
            <w:proofErr w:type="spellEnd"/>
            <w:r w:rsidRPr="00823A2B">
              <w:rPr>
                <w:lang w:val="en-US"/>
              </w:rPr>
              <w:t xml:space="preserve"> June, World Environment Day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422B" w14:textId="77777777" w:rsidR="00823A2B" w:rsidRPr="00823A2B" w:rsidRDefault="00823A2B" w:rsidP="00823A2B">
            <w:r w:rsidRPr="00823A2B">
              <w:rPr>
                <w:lang w:val="en-US"/>
              </w:rPr>
              <w:t>The Public, Blue Flag Operators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677A" w14:textId="77777777" w:rsidR="00823A2B" w:rsidRPr="00823A2B" w:rsidRDefault="00823A2B" w:rsidP="00823A2B">
            <w:r w:rsidRPr="00823A2B">
              <w:rPr>
                <w:lang w:val="en-US"/>
              </w:rPr>
              <w:t>IT IS AIMED TO DRAW ATTENTION TO THE CONCEPT OF ENVIRONMENT WITH THE ACTIVITIES TO BE HELD WITHIN THE SCOPE OF WORLD ENVIRONMENT DAY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396E7" w14:textId="77777777" w:rsidR="00823A2B" w:rsidRPr="00823A2B" w:rsidRDefault="00823A2B" w:rsidP="00823A2B">
            <w:proofErr w:type="spellStart"/>
            <w:r w:rsidRPr="00823A2B">
              <w:t>June</w:t>
            </w:r>
            <w:proofErr w:type="spellEnd"/>
            <w:r w:rsidRPr="00823A2B">
              <w:t xml:space="preserve"> 2023</w:t>
            </w:r>
          </w:p>
        </w:tc>
      </w:tr>
      <w:tr w:rsidR="00823A2B" w:rsidRPr="00823A2B" w14:paraId="1B7F798A" w14:textId="77777777" w:rsidTr="00823A2B">
        <w:trPr>
          <w:trHeight w:val="1689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6CDB" w14:textId="77777777" w:rsidR="00823A2B" w:rsidRPr="00823A2B" w:rsidRDefault="00823A2B" w:rsidP="00823A2B">
            <w:r w:rsidRPr="00823A2B">
              <w:t>3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4D02BFC3" w14:textId="77777777" w:rsidR="00823A2B" w:rsidRPr="00823A2B" w:rsidRDefault="00823A2B" w:rsidP="00823A2B">
            <w:r w:rsidRPr="00823A2B">
              <w:t>Atıkların Ayrıştırılması Bilinçlendirme Eğitimi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6A24" w14:textId="77777777" w:rsidR="00823A2B" w:rsidRPr="00823A2B" w:rsidRDefault="00823A2B" w:rsidP="00823A2B">
            <w:r w:rsidRPr="00823A2B">
              <w:t>Mavi Bayrak Sorumlusu-Çevre Mühendisi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D0CE" w14:textId="77777777" w:rsidR="00823A2B" w:rsidRPr="00823A2B" w:rsidRDefault="00823A2B" w:rsidP="00823A2B">
            <w:r w:rsidRPr="00823A2B">
              <w:t>ATIK GERİ DÖNÜŞÜMÜNÜN FAYDALARI VE DOĞAYA FAYDALARI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62DB3" w14:textId="77777777" w:rsidR="00823A2B" w:rsidRPr="00823A2B" w:rsidRDefault="00823A2B" w:rsidP="00823A2B">
            <w:r w:rsidRPr="00823A2B">
              <w:t>Temmuz 202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1513" w14:textId="77777777" w:rsidR="00823A2B" w:rsidRPr="00823A2B" w:rsidRDefault="00823A2B" w:rsidP="00823A2B">
            <w:r w:rsidRPr="00823A2B">
              <w:t>3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6D11" w14:textId="77777777" w:rsidR="00823A2B" w:rsidRPr="00823A2B" w:rsidRDefault="00823A2B" w:rsidP="00823A2B">
            <w:r w:rsidRPr="00823A2B">
              <w:rPr>
                <w:lang w:val="en-US"/>
              </w:rPr>
              <w:t>Waste Separation Awareness Trainin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05FC" w14:textId="77777777" w:rsidR="00823A2B" w:rsidRPr="00823A2B" w:rsidRDefault="00823A2B" w:rsidP="00823A2B">
            <w:r w:rsidRPr="00823A2B">
              <w:t xml:space="preserve">Blue </w:t>
            </w:r>
            <w:proofErr w:type="spellStart"/>
            <w:r w:rsidRPr="00823A2B">
              <w:t>Flag</w:t>
            </w:r>
            <w:proofErr w:type="spellEnd"/>
            <w:r w:rsidRPr="00823A2B">
              <w:t xml:space="preserve"> </w:t>
            </w:r>
            <w:proofErr w:type="spellStart"/>
            <w:r w:rsidRPr="00823A2B">
              <w:t>Officer-Environmental</w:t>
            </w:r>
            <w:proofErr w:type="spellEnd"/>
            <w:r w:rsidRPr="00823A2B">
              <w:t xml:space="preserve"> </w:t>
            </w:r>
            <w:proofErr w:type="spellStart"/>
            <w:r w:rsidRPr="00823A2B">
              <w:t>Engineer</w:t>
            </w:r>
            <w:proofErr w:type="spellEnd"/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6219" w14:textId="77777777" w:rsidR="00823A2B" w:rsidRPr="00823A2B" w:rsidRDefault="00823A2B" w:rsidP="00823A2B">
            <w:r w:rsidRPr="00823A2B">
              <w:rPr>
                <w:lang w:val="en-US"/>
              </w:rPr>
              <w:t>BENEFITS OF WASTE RECYCLING AND BENEFITS TO NATURE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432D9" w14:textId="77777777" w:rsidR="00823A2B" w:rsidRPr="00823A2B" w:rsidRDefault="00823A2B" w:rsidP="00823A2B">
            <w:proofErr w:type="spellStart"/>
            <w:r w:rsidRPr="00823A2B">
              <w:t>July</w:t>
            </w:r>
            <w:proofErr w:type="spellEnd"/>
            <w:r w:rsidRPr="00823A2B">
              <w:t xml:space="preserve"> 2023</w:t>
            </w:r>
          </w:p>
        </w:tc>
      </w:tr>
      <w:tr w:rsidR="00823A2B" w:rsidRPr="00823A2B" w14:paraId="4A39D56F" w14:textId="77777777" w:rsidTr="00823A2B">
        <w:trPr>
          <w:trHeight w:val="2011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65A49" w14:textId="77777777" w:rsidR="00823A2B" w:rsidRPr="00823A2B" w:rsidRDefault="00823A2B" w:rsidP="00823A2B">
            <w:r w:rsidRPr="00823A2B">
              <w:lastRenderedPageBreak/>
              <w:t>4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24A01" w14:textId="77777777" w:rsidR="00823A2B" w:rsidRPr="00823A2B" w:rsidRDefault="00823A2B" w:rsidP="00823A2B">
            <w:r w:rsidRPr="00823A2B">
              <w:t>Uluslararası Kıyı Temizleme Gününde Farkındalık Çalışmaları yapılması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FE01" w14:textId="77777777" w:rsidR="00823A2B" w:rsidRPr="00823A2B" w:rsidRDefault="00823A2B" w:rsidP="00823A2B">
            <w:r w:rsidRPr="00823A2B">
              <w:t xml:space="preserve">Mavi Bayrak </w:t>
            </w:r>
            <w:proofErr w:type="gramStart"/>
            <w:r w:rsidRPr="00823A2B">
              <w:t>Sorumluları  ve</w:t>
            </w:r>
            <w:proofErr w:type="gramEnd"/>
            <w:r w:rsidRPr="00823A2B">
              <w:t xml:space="preserve"> Tesis Çalışanları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62695" w14:textId="77777777" w:rsidR="00823A2B" w:rsidRPr="00823A2B" w:rsidRDefault="00823A2B" w:rsidP="00823A2B">
            <w:r w:rsidRPr="00823A2B">
              <w:t>PLAJ VE SAHİL TEMİZLİĞİ ÇALIŞMALARINA DİKKAT ÇEKMEK İÇİN BİR DİZİ KIYI ETKİNLİĞİ GERÇEKLEŞTİRİLECEKTİR.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0123" w14:textId="77777777" w:rsidR="00823A2B" w:rsidRPr="00823A2B" w:rsidRDefault="00823A2B" w:rsidP="00823A2B">
            <w:r w:rsidRPr="00823A2B">
              <w:t>Eylül 202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81D7" w14:textId="77777777" w:rsidR="00823A2B" w:rsidRPr="00823A2B" w:rsidRDefault="00823A2B" w:rsidP="00823A2B">
            <w:r w:rsidRPr="00823A2B">
              <w:t>4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0520" w14:textId="77777777" w:rsidR="00823A2B" w:rsidRPr="00823A2B" w:rsidRDefault="00823A2B" w:rsidP="00823A2B">
            <w:r w:rsidRPr="00823A2B">
              <w:rPr>
                <w:lang w:val="en-US"/>
              </w:rPr>
              <w:t>Organizing awareness actions on the day of International Coast Cleanin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26561" w14:textId="77777777" w:rsidR="00823A2B" w:rsidRPr="00823A2B" w:rsidRDefault="00823A2B" w:rsidP="00823A2B">
            <w:r w:rsidRPr="00823A2B">
              <w:rPr>
                <w:lang w:val="en-US"/>
              </w:rPr>
              <w:t>The Public, Blue Flag Operators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82264" w14:textId="77777777" w:rsidR="00823A2B" w:rsidRPr="00823A2B" w:rsidRDefault="00823A2B" w:rsidP="00823A2B">
            <w:r w:rsidRPr="00823A2B">
              <w:rPr>
                <w:lang w:val="en-US"/>
              </w:rPr>
              <w:t>SOME COASTAL CLEANING ACTIONS WILL BE HELD IN ORDER TO TAKE ATTENTION TO THE BEACH AND COAST CLEANING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1C63" w14:textId="77777777" w:rsidR="00823A2B" w:rsidRPr="00823A2B" w:rsidRDefault="00823A2B" w:rsidP="00823A2B">
            <w:proofErr w:type="spellStart"/>
            <w:r w:rsidRPr="00823A2B">
              <w:t>September</w:t>
            </w:r>
            <w:proofErr w:type="spellEnd"/>
            <w:r w:rsidRPr="00823A2B">
              <w:t xml:space="preserve"> 2023</w:t>
            </w:r>
          </w:p>
        </w:tc>
      </w:tr>
      <w:tr w:rsidR="00823A2B" w:rsidRPr="00823A2B" w14:paraId="437C0510" w14:textId="77777777" w:rsidTr="00823A2B">
        <w:trPr>
          <w:trHeight w:val="1761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DEA81" w14:textId="77777777" w:rsidR="00823A2B" w:rsidRPr="00823A2B" w:rsidRDefault="00823A2B" w:rsidP="00823A2B">
            <w:r w:rsidRPr="00823A2B">
              <w:t>5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0EE9" w14:textId="77777777" w:rsidR="00823A2B" w:rsidRPr="00823A2B" w:rsidRDefault="00823A2B" w:rsidP="00823A2B">
            <w:r w:rsidRPr="00823A2B">
              <w:t>Hayvanları Koruma Günü’nde barınak ziyareti yapılması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AD564" w14:textId="77777777" w:rsidR="00823A2B" w:rsidRPr="00823A2B" w:rsidRDefault="00823A2B" w:rsidP="00823A2B">
            <w:r w:rsidRPr="00823A2B">
              <w:t xml:space="preserve">Mavi Bayrak </w:t>
            </w:r>
            <w:proofErr w:type="gramStart"/>
            <w:r w:rsidRPr="00823A2B">
              <w:t>Sorumluları  ve</w:t>
            </w:r>
            <w:proofErr w:type="gramEnd"/>
            <w:r w:rsidRPr="00823A2B">
              <w:t xml:space="preserve"> Tesis Çalışanları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2182" w14:textId="77777777" w:rsidR="00823A2B" w:rsidRPr="00823A2B" w:rsidRDefault="00823A2B" w:rsidP="00823A2B">
            <w:r w:rsidRPr="00823A2B">
              <w:t>HAYVANLARI KORUMAK VE SAHİP ÇIKMAYA YÖNELİK FARKINDALIK OLUŞTURMAKTIR.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83AB" w14:textId="77777777" w:rsidR="00823A2B" w:rsidRPr="00823A2B" w:rsidRDefault="00823A2B" w:rsidP="00823A2B">
            <w:r w:rsidRPr="00823A2B">
              <w:t>Ekim 2023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124E" w14:textId="77777777" w:rsidR="00823A2B" w:rsidRPr="00823A2B" w:rsidRDefault="00823A2B" w:rsidP="00823A2B">
            <w:r w:rsidRPr="00823A2B">
              <w:t>5</w:t>
            </w:r>
          </w:p>
        </w:tc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3CB6" w14:textId="77777777" w:rsidR="00823A2B" w:rsidRPr="00823A2B" w:rsidRDefault="00823A2B" w:rsidP="00823A2B">
            <w:r w:rsidRPr="00823A2B">
              <w:rPr>
                <w:lang w:val="en-US"/>
              </w:rPr>
              <w:t>Visiting a shelter on Animal Protection Day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EE0E" w14:textId="77777777" w:rsidR="00823A2B" w:rsidRPr="00823A2B" w:rsidRDefault="00823A2B" w:rsidP="00823A2B">
            <w:r w:rsidRPr="00823A2B">
              <w:rPr>
                <w:lang w:val="en-US"/>
              </w:rPr>
              <w:t>The Public, Blue Flag Operators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640F" w14:textId="77777777" w:rsidR="00823A2B" w:rsidRPr="00823A2B" w:rsidRDefault="00823A2B" w:rsidP="00823A2B">
            <w:r w:rsidRPr="00823A2B">
              <w:rPr>
                <w:lang w:val="en-US"/>
              </w:rPr>
              <w:t>TO PROTECT ANIMALS AND TO RAISE AWARENESS TO TAKE CARE OF THEM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7462E" w14:textId="77777777" w:rsidR="00823A2B" w:rsidRPr="00823A2B" w:rsidRDefault="00823A2B" w:rsidP="00823A2B">
            <w:proofErr w:type="spellStart"/>
            <w:r w:rsidRPr="00823A2B">
              <w:t>October</w:t>
            </w:r>
            <w:proofErr w:type="spellEnd"/>
            <w:r w:rsidRPr="00823A2B">
              <w:t xml:space="preserve"> 2023</w:t>
            </w:r>
          </w:p>
        </w:tc>
      </w:tr>
    </w:tbl>
    <w:p w14:paraId="229960F3" w14:textId="77777777" w:rsidR="00F12E01" w:rsidRPr="00F12E01" w:rsidRDefault="00F12E01" w:rsidP="00823A2B"/>
    <w:sectPr w:rsidR="00F12E01" w:rsidRPr="00F12E01" w:rsidSect="00F12E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01"/>
    <w:rsid w:val="00823A2B"/>
    <w:rsid w:val="00F1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FF9"/>
  <w15:chartTrackingRefBased/>
  <w15:docId w15:val="{AEAD4004-EF36-4519-B6C7-6D55EEC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50F1-7809-45FD-8DE7-1E4DE65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canda Kalite</dc:creator>
  <cp:keywords/>
  <dc:description/>
  <cp:lastModifiedBy>Arycanda Kalite</cp:lastModifiedBy>
  <cp:revision>2</cp:revision>
  <dcterms:created xsi:type="dcterms:W3CDTF">2023-11-22T07:18:00Z</dcterms:created>
  <dcterms:modified xsi:type="dcterms:W3CDTF">2023-11-22T07:18:00Z</dcterms:modified>
</cp:coreProperties>
</file>